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DEA" w:rsidRDefault="00280156" w:rsidP="00280156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исо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р</w:t>
      </w:r>
      <w:r w:rsidR="00E479CE">
        <w:rPr>
          <w:rFonts w:ascii="Times New Roman" w:hAnsi="Times New Roman" w:cs="Times New Roman"/>
          <w:b/>
          <w:sz w:val="28"/>
          <w:szCs w:val="28"/>
        </w:rPr>
        <w:t>ганизаци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E479CE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E479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уведомивших ТИК Ржевского района  о готовности  предоставлять кандидатам  эфирное время </w:t>
      </w:r>
      <w:r w:rsidR="00555761">
        <w:rPr>
          <w:rFonts w:ascii="Times New Roman" w:hAnsi="Times New Roman" w:cs="Times New Roman"/>
          <w:b/>
          <w:sz w:val="28"/>
          <w:szCs w:val="28"/>
        </w:rPr>
        <w:t xml:space="preserve"> для проведения предвыборной  агитации ка</w:t>
      </w:r>
      <w:bookmarkStart w:id="0" w:name="_GoBack"/>
      <w:bookmarkEnd w:id="0"/>
      <w:r w:rsidR="00E479CE">
        <w:rPr>
          <w:rFonts w:ascii="Times New Roman" w:hAnsi="Times New Roman" w:cs="Times New Roman"/>
          <w:b/>
          <w:sz w:val="28"/>
          <w:szCs w:val="28"/>
        </w:rPr>
        <w:t>ндидатов в депутаты Собрания депутатов Ржевского района шестого созы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3117"/>
        <w:gridCol w:w="1746"/>
        <w:gridCol w:w="1768"/>
        <w:gridCol w:w="2315"/>
        <w:gridCol w:w="1214"/>
      </w:tblGrid>
      <w:tr w:rsidR="004B0B31" w:rsidRPr="004B0B31" w:rsidTr="00997201">
        <w:tc>
          <w:tcPr>
            <w:tcW w:w="522" w:type="dxa"/>
          </w:tcPr>
          <w:p w:rsidR="00E479CE" w:rsidRPr="004B0B31" w:rsidRDefault="004B0B31" w:rsidP="00E479C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3117" w:type="dxa"/>
          </w:tcPr>
          <w:p w:rsidR="00E479CE" w:rsidRPr="004B0B31" w:rsidRDefault="004B0B31" w:rsidP="004B0B3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B0B31">
              <w:rPr>
                <w:rFonts w:ascii="Times New Roman" w:hAnsi="Times New Roman" w:cs="Times New Roman"/>
                <w:b/>
                <w:i/>
              </w:rPr>
              <w:t>Наименование организации, сведения об индивидуальном предпринимателе</w:t>
            </w:r>
          </w:p>
        </w:tc>
        <w:tc>
          <w:tcPr>
            <w:tcW w:w="1746" w:type="dxa"/>
          </w:tcPr>
          <w:p w:rsidR="00E479CE" w:rsidRPr="004B0B31" w:rsidRDefault="004B0B31" w:rsidP="004B0B3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B0B31">
              <w:rPr>
                <w:rFonts w:ascii="Times New Roman" w:hAnsi="Times New Roman" w:cs="Times New Roman"/>
                <w:b/>
                <w:i/>
              </w:rPr>
              <w:t>Адрес</w:t>
            </w:r>
          </w:p>
        </w:tc>
        <w:tc>
          <w:tcPr>
            <w:tcW w:w="1768" w:type="dxa"/>
          </w:tcPr>
          <w:p w:rsidR="00E479CE" w:rsidRPr="004B0B31" w:rsidRDefault="004B0B31" w:rsidP="004B0B3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тактная информация</w:t>
            </w:r>
          </w:p>
        </w:tc>
        <w:tc>
          <w:tcPr>
            <w:tcW w:w="2315" w:type="dxa"/>
          </w:tcPr>
          <w:p w:rsidR="00E479CE" w:rsidRPr="004B0B31" w:rsidRDefault="004B0B31" w:rsidP="004B0B3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ата и место опубликования уведомления</w:t>
            </w:r>
          </w:p>
        </w:tc>
        <w:tc>
          <w:tcPr>
            <w:tcW w:w="1214" w:type="dxa"/>
          </w:tcPr>
          <w:p w:rsidR="00E479CE" w:rsidRPr="004B0B31" w:rsidRDefault="004B0B31" w:rsidP="004B0B3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сценки на услуги</w:t>
            </w:r>
          </w:p>
        </w:tc>
      </w:tr>
      <w:tr w:rsidR="00997201" w:rsidRPr="004B0B31" w:rsidTr="00997201">
        <w:tc>
          <w:tcPr>
            <w:tcW w:w="522" w:type="dxa"/>
          </w:tcPr>
          <w:p w:rsidR="004B0B31" w:rsidRPr="004B0B31" w:rsidRDefault="004B0B31" w:rsidP="004B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:rsidR="004B0B31" w:rsidRPr="004B0B31" w:rsidRDefault="004B0B31" w:rsidP="0099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B3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997201">
              <w:rPr>
                <w:rFonts w:ascii="Times New Roman" w:hAnsi="Times New Roman" w:cs="Times New Roman"/>
                <w:sz w:val="20"/>
                <w:szCs w:val="20"/>
              </w:rPr>
              <w:t>Оазис</w:t>
            </w:r>
            <w:r w:rsidRPr="004B0B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46" w:type="dxa"/>
          </w:tcPr>
          <w:p w:rsidR="004B0B31" w:rsidRPr="004B0B31" w:rsidRDefault="004B0B31" w:rsidP="0099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B31">
              <w:rPr>
                <w:rFonts w:ascii="Times New Roman" w:hAnsi="Times New Roman" w:cs="Times New Roman"/>
                <w:sz w:val="20"/>
                <w:szCs w:val="20"/>
              </w:rPr>
              <w:t>1723</w:t>
            </w:r>
            <w:r w:rsidR="009972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B0B31">
              <w:rPr>
                <w:rFonts w:ascii="Times New Roman" w:hAnsi="Times New Roman" w:cs="Times New Roman"/>
                <w:sz w:val="20"/>
                <w:szCs w:val="20"/>
              </w:rPr>
              <w:t>0, Тверская область, г.Ржев, ул.Карла Маркса, д,40</w:t>
            </w:r>
          </w:p>
        </w:tc>
        <w:tc>
          <w:tcPr>
            <w:tcW w:w="1768" w:type="dxa"/>
          </w:tcPr>
          <w:p w:rsidR="004B0B31" w:rsidRPr="004B0B31" w:rsidRDefault="004B0B31" w:rsidP="004B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8232) 3-33-22</w:t>
            </w:r>
          </w:p>
        </w:tc>
        <w:tc>
          <w:tcPr>
            <w:tcW w:w="2315" w:type="dxa"/>
          </w:tcPr>
          <w:p w:rsidR="004B0B31" w:rsidRPr="004B0B31" w:rsidRDefault="004B0B31" w:rsidP="004B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7.2020, Сайт «Все о Твери» </w:t>
            </w:r>
            <w:hyperlink r:id="rId5" w:history="1">
              <w:r w:rsidR="00997201" w:rsidRPr="0000740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997201" w:rsidRPr="0000740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997201" w:rsidRPr="0000740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ot</w:t>
              </w:r>
              <w:proofErr w:type="spellEnd"/>
              <w:r w:rsidR="00997201" w:rsidRPr="0000740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69.</w:t>
              </w:r>
              <w:proofErr w:type="spellStart"/>
              <w:r w:rsidR="00997201" w:rsidRPr="0000740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14" w:type="dxa"/>
          </w:tcPr>
          <w:p w:rsidR="004B0B31" w:rsidRPr="004B0B31" w:rsidRDefault="004B0B31" w:rsidP="004B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201" w:rsidRPr="004B0B31" w:rsidTr="00997201">
        <w:tc>
          <w:tcPr>
            <w:tcW w:w="522" w:type="dxa"/>
          </w:tcPr>
          <w:p w:rsidR="00997201" w:rsidRPr="004B0B31" w:rsidRDefault="00997201" w:rsidP="004B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7" w:type="dxa"/>
          </w:tcPr>
          <w:p w:rsidR="00997201" w:rsidRPr="004B0B31" w:rsidRDefault="00997201" w:rsidP="0099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ГАТОН-ТВ»</w:t>
            </w:r>
          </w:p>
        </w:tc>
        <w:tc>
          <w:tcPr>
            <w:tcW w:w="1746" w:type="dxa"/>
          </w:tcPr>
          <w:p w:rsidR="00997201" w:rsidRPr="004B0B31" w:rsidRDefault="00997201" w:rsidP="00C6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39</w:t>
            </w:r>
            <w:r w:rsidRPr="004B0B31">
              <w:rPr>
                <w:rFonts w:ascii="Times New Roman" w:hAnsi="Times New Roman" w:cs="Times New Roman"/>
                <w:sz w:val="20"/>
                <w:szCs w:val="20"/>
              </w:rPr>
              <w:t>0, Тверская область, г.Ржев, ул.Карла Маркса, д,40</w:t>
            </w:r>
          </w:p>
        </w:tc>
        <w:tc>
          <w:tcPr>
            <w:tcW w:w="1768" w:type="dxa"/>
          </w:tcPr>
          <w:p w:rsidR="00997201" w:rsidRPr="004B0B31" w:rsidRDefault="00997201" w:rsidP="00C6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8232) 3-33-22</w:t>
            </w:r>
          </w:p>
        </w:tc>
        <w:tc>
          <w:tcPr>
            <w:tcW w:w="2315" w:type="dxa"/>
          </w:tcPr>
          <w:p w:rsidR="00997201" w:rsidRPr="004B0B31" w:rsidRDefault="00997201" w:rsidP="00C6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7.2020, Сайт «Все о Твери» </w:t>
            </w:r>
            <w:hyperlink r:id="rId6" w:history="1">
              <w:r w:rsidRPr="0000740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00740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00740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ot</w:t>
              </w:r>
              <w:proofErr w:type="spellEnd"/>
              <w:r w:rsidRPr="0000740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69.</w:t>
              </w:r>
              <w:proofErr w:type="spellStart"/>
              <w:r w:rsidRPr="0000740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14" w:type="dxa"/>
          </w:tcPr>
          <w:p w:rsidR="00997201" w:rsidRPr="004B0B31" w:rsidRDefault="00997201" w:rsidP="004B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201" w:rsidRPr="004B0B31" w:rsidTr="00997201">
        <w:tc>
          <w:tcPr>
            <w:tcW w:w="522" w:type="dxa"/>
          </w:tcPr>
          <w:p w:rsidR="00997201" w:rsidRDefault="00997201" w:rsidP="004B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7" w:type="dxa"/>
          </w:tcPr>
          <w:p w:rsidR="00997201" w:rsidRDefault="00997201" w:rsidP="0099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езависимая студ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»</w:t>
            </w:r>
          </w:p>
        </w:tc>
        <w:tc>
          <w:tcPr>
            <w:tcW w:w="1746" w:type="dxa"/>
          </w:tcPr>
          <w:p w:rsidR="00997201" w:rsidRPr="004B0B31" w:rsidRDefault="00997201" w:rsidP="0099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39</w:t>
            </w:r>
            <w:r w:rsidRPr="004B0B31">
              <w:rPr>
                <w:rFonts w:ascii="Times New Roman" w:hAnsi="Times New Roman" w:cs="Times New Roman"/>
                <w:sz w:val="20"/>
                <w:szCs w:val="20"/>
              </w:rPr>
              <w:t>0, Тверская область, г.Ржев, ул.Карла Маркса, 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, кв.2</w:t>
            </w:r>
          </w:p>
        </w:tc>
        <w:tc>
          <w:tcPr>
            <w:tcW w:w="1768" w:type="dxa"/>
          </w:tcPr>
          <w:p w:rsidR="00997201" w:rsidRDefault="00997201" w:rsidP="00C6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8232) 2-05-77</w:t>
            </w:r>
          </w:p>
        </w:tc>
        <w:tc>
          <w:tcPr>
            <w:tcW w:w="2315" w:type="dxa"/>
          </w:tcPr>
          <w:p w:rsidR="00997201" w:rsidRDefault="00997201" w:rsidP="00C6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0, газета «Ржевская правда» № 26 (19022), стр.22</w:t>
            </w:r>
          </w:p>
        </w:tc>
        <w:tc>
          <w:tcPr>
            <w:tcW w:w="1214" w:type="dxa"/>
          </w:tcPr>
          <w:p w:rsidR="00997201" w:rsidRPr="004B0B31" w:rsidRDefault="00997201" w:rsidP="004B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79CE" w:rsidRPr="00E479CE" w:rsidRDefault="00E479CE" w:rsidP="00E479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479CE" w:rsidRPr="00E479CE" w:rsidSect="00E479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479CE"/>
    <w:rsid w:val="00280156"/>
    <w:rsid w:val="004B0B31"/>
    <w:rsid w:val="00555761"/>
    <w:rsid w:val="007B6DEA"/>
    <w:rsid w:val="00997201"/>
    <w:rsid w:val="00BB6517"/>
    <w:rsid w:val="00E4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BE2D8-609C-4D1C-9A8F-5007BEC5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972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ot69.ru" TargetMode="External"/><Relationship Id="rId5" Type="http://schemas.openxmlformats.org/officeDocument/2006/relationships/hyperlink" Target="https://vot69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DE64-5A5B-4B11-8D87-E2879769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dcterms:created xsi:type="dcterms:W3CDTF">2006-12-31T20:47:00Z</dcterms:created>
  <dcterms:modified xsi:type="dcterms:W3CDTF">2020-08-05T14:26:00Z</dcterms:modified>
</cp:coreProperties>
</file>